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6A13" w14:textId="77777777" w:rsidR="00D478A4" w:rsidRDefault="00D478A4" w:rsidP="00D478A4">
      <w:pPr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1E4F4B5B" w14:textId="5FD86D42" w:rsidR="00D478A4" w:rsidRPr="00D478A4" w:rsidRDefault="00D478A4" w:rsidP="00D478A4">
      <w:pPr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r w:rsidRPr="00D478A4">
        <w:rPr>
          <w:rFonts w:ascii="Arial" w:hAnsi="Arial" w:cs="Arial"/>
          <w:b/>
          <w:bCs/>
          <w:sz w:val="24"/>
          <w:szCs w:val="24"/>
        </w:rPr>
        <w:t xml:space="preserve">Décret Présidentiel n° 2017-80 du 14 juin 2017, portant </w:t>
      </w:r>
      <w:r w:rsidRPr="00D478A4">
        <w:rPr>
          <w:rFonts w:ascii="Arial" w:hAnsi="Arial" w:cs="Arial"/>
          <w:b/>
          <w:bCs/>
          <w:sz w:val="24"/>
          <w:szCs w:val="24"/>
        </w:rPr>
        <w:t>prorogation de l’état d’urgence</w:t>
      </w:r>
    </w:p>
    <w:p w14:paraId="6F17AE7A" w14:textId="3FAE4612" w:rsid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1BC2E9F9" w14:textId="77777777" w:rsidR="00D478A4" w:rsidRP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630AA44B" w14:textId="77777777" w:rsidR="00D478A4" w:rsidRP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D478A4">
        <w:rPr>
          <w:rFonts w:ascii="Arial" w:hAnsi="Arial" w:cs="Arial"/>
          <w:sz w:val="20"/>
          <w:szCs w:val="20"/>
        </w:rPr>
        <w:t>Le Président de la République,</w:t>
      </w:r>
    </w:p>
    <w:p w14:paraId="1CF4417D" w14:textId="77777777" w:rsid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2A4DC0F7" w14:textId="71066241" w:rsidR="00D478A4" w:rsidRP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D478A4">
        <w:rPr>
          <w:rFonts w:ascii="Arial" w:hAnsi="Arial" w:cs="Arial"/>
          <w:sz w:val="20"/>
          <w:szCs w:val="20"/>
        </w:rPr>
        <w:t>Vu la constitution et notamment son article 77,</w:t>
      </w:r>
    </w:p>
    <w:p w14:paraId="6EF72118" w14:textId="77777777" w:rsid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03F096E8" w14:textId="71088585" w:rsidR="00D478A4" w:rsidRP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D478A4">
        <w:rPr>
          <w:rFonts w:ascii="Arial" w:hAnsi="Arial" w:cs="Arial"/>
          <w:sz w:val="20"/>
          <w:szCs w:val="20"/>
        </w:rPr>
        <w:t>Vu le décret n° 78-50 du 26 janvier 1978, réglementant l’état d’urgence,</w:t>
      </w:r>
    </w:p>
    <w:p w14:paraId="793899D8" w14:textId="77777777" w:rsid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3FD9E739" w14:textId="0331212C" w:rsidR="00D478A4" w:rsidRP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D478A4">
        <w:rPr>
          <w:rFonts w:ascii="Arial" w:hAnsi="Arial" w:cs="Arial"/>
          <w:sz w:val="20"/>
          <w:szCs w:val="20"/>
        </w:rPr>
        <w:t>Vu le décret Présidentiel n° 2017-73 du 16 mai 2017, portant déclaration de l’état d’urgence,</w:t>
      </w:r>
    </w:p>
    <w:p w14:paraId="09D14347" w14:textId="77777777" w:rsidR="00417D68" w:rsidRDefault="00417D68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25883E3D" w14:textId="40975CD6" w:rsidR="00D478A4" w:rsidRP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478A4">
        <w:rPr>
          <w:rFonts w:ascii="Arial" w:hAnsi="Arial" w:cs="Arial"/>
          <w:sz w:val="20"/>
          <w:szCs w:val="20"/>
        </w:rPr>
        <w:t>Et après consultation du chef du gouvernement et du président de l’assemblée des représentants du peuple.</w:t>
      </w:r>
    </w:p>
    <w:p w14:paraId="1ADBB947" w14:textId="77777777" w:rsid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76C87D67" w14:textId="1B07F200" w:rsidR="00D478A4" w:rsidRP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D478A4">
        <w:rPr>
          <w:rFonts w:ascii="Arial" w:hAnsi="Arial" w:cs="Arial"/>
          <w:sz w:val="20"/>
          <w:szCs w:val="20"/>
        </w:rPr>
        <w:t>Prend le décret Présidentiel dont la teneur suit :</w:t>
      </w:r>
    </w:p>
    <w:p w14:paraId="7BD3D26B" w14:textId="77777777" w:rsid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047FD10E" w14:textId="04D76FF1" w:rsidR="00D478A4" w:rsidRP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D478A4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D478A4">
        <w:rPr>
          <w:rFonts w:ascii="Arial" w:hAnsi="Arial" w:cs="Arial"/>
          <w:sz w:val="20"/>
          <w:szCs w:val="20"/>
        </w:rPr>
        <w:t>L’état d’urgence est prorogé sur tout le territoire de la République Tunisienne pour une période de quatre mois, à compter du 15 juin 2017 jusqu'au 12 octobre 2017.</w:t>
      </w:r>
    </w:p>
    <w:p w14:paraId="1FA697D7" w14:textId="77777777" w:rsid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3683CAA5" w14:textId="37F57874" w:rsidR="00D478A4" w:rsidRP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D478A4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D478A4">
        <w:rPr>
          <w:rFonts w:ascii="Arial" w:hAnsi="Arial" w:cs="Arial"/>
          <w:sz w:val="20"/>
          <w:szCs w:val="20"/>
        </w:rPr>
        <w:t>Les ministres sont chargés, chacun en ce qui le concerne, de l’exécution du présent décret présidentiel qui sera publié au Journal Officiel de la République Tunisienne.</w:t>
      </w:r>
    </w:p>
    <w:p w14:paraId="7F465B1A" w14:textId="77777777" w:rsidR="00D478A4" w:rsidRDefault="00D478A4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7901FD7F" w14:textId="74F53D87" w:rsidR="00D478A4" w:rsidRPr="00D478A4" w:rsidRDefault="00D478A4" w:rsidP="00D478A4">
      <w:pPr>
        <w:spacing w:after="0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D478A4">
        <w:rPr>
          <w:rFonts w:ascii="Arial" w:hAnsi="Arial" w:cs="Arial"/>
          <w:b/>
          <w:bCs/>
          <w:sz w:val="20"/>
          <w:szCs w:val="20"/>
        </w:rPr>
        <w:t>Tunis, le 14 juin 2017.</w:t>
      </w:r>
    </w:p>
    <w:p w14:paraId="23570FA7" w14:textId="7BCA5A8D" w:rsidR="003F38E9" w:rsidRPr="00D478A4" w:rsidRDefault="003F38E9" w:rsidP="00D478A4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sectPr w:rsidR="003F38E9" w:rsidRPr="00D478A4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AEBE" w14:textId="77777777" w:rsidR="00B4647E" w:rsidRDefault="00B4647E" w:rsidP="008F3F2D">
      <w:r>
        <w:separator/>
      </w:r>
    </w:p>
  </w:endnote>
  <w:endnote w:type="continuationSeparator" w:id="0">
    <w:p w14:paraId="5AE69931" w14:textId="77777777" w:rsidR="00B4647E" w:rsidRDefault="00B4647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4617" w14:textId="77777777" w:rsidR="00275362" w:rsidRPr="00D55CDF" w:rsidRDefault="002753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1EC80859" w:rsidR="00275362" w:rsidRPr="00A00644" w:rsidRDefault="002753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8A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EA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275362" w:rsidRDefault="002753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1EC80859" w:rsidR="00275362" w:rsidRPr="00A00644" w:rsidRDefault="002753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478A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C3EA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275362" w:rsidRDefault="002753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D074" w14:textId="77777777" w:rsidR="00275362" w:rsidRDefault="002753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2D93A860" w:rsidR="00275362" w:rsidRPr="00A00644" w:rsidRDefault="002753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47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47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2D93A860" w:rsidR="00275362" w:rsidRPr="00A00644" w:rsidRDefault="002753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4647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4647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BBE4" w14:textId="77777777" w:rsidR="00B4647E" w:rsidRDefault="00B4647E" w:rsidP="008F3F2D">
      <w:r>
        <w:separator/>
      </w:r>
    </w:p>
  </w:footnote>
  <w:footnote w:type="continuationSeparator" w:id="0">
    <w:p w14:paraId="2B8F9996" w14:textId="77777777" w:rsidR="00B4647E" w:rsidRDefault="00B4647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AC36" w14:textId="77777777" w:rsidR="00275362" w:rsidRDefault="002753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275362" w:rsidRDefault="002753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275362" w:rsidRPr="005F7BF4" w:rsidRDefault="002753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275362" w:rsidRPr="005F7BF4" w:rsidRDefault="002753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275362" w:rsidRDefault="002753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275362" w:rsidRPr="005F7BF4" w:rsidRDefault="002753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275362" w:rsidRPr="005F7BF4" w:rsidRDefault="002753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897B" w14:textId="77777777" w:rsidR="00275362" w:rsidRDefault="002753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275362" w:rsidRDefault="00275362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275362" w:rsidRPr="00317C84" w:rsidRDefault="002753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275362" w:rsidRPr="00317C84" w:rsidRDefault="002753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275362" w:rsidRPr="00D55CDF" w:rsidRDefault="002753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275362" w:rsidRDefault="00275362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275362" w:rsidRPr="00317C84" w:rsidRDefault="002753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275362" w:rsidRPr="00317C84" w:rsidRDefault="002753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275362" w:rsidRPr="00D55CDF" w:rsidRDefault="002753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1CA"/>
    <w:multiLevelType w:val="hybridMultilevel"/>
    <w:tmpl w:val="4B58FA1E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C53A6"/>
    <w:multiLevelType w:val="hybridMultilevel"/>
    <w:tmpl w:val="BE88DC92"/>
    <w:lvl w:ilvl="0" w:tplc="276EEA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996B42"/>
    <w:multiLevelType w:val="hybridMultilevel"/>
    <w:tmpl w:val="4282DBD2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917C9"/>
    <w:multiLevelType w:val="hybridMultilevel"/>
    <w:tmpl w:val="736EA1D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C4ACC"/>
    <w:multiLevelType w:val="hybridMultilevel"/>
    <w:tmpl w:val="63DC5B3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F24CC"/>
    <w:multiLevelType w:val="hybridMultilevel"/>
    <w:tmpl w:val="B5480874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86C13"/>
    <w:multiLevelType w:val="hybridMultilevel"/>
    <w:tmpl w:val="B3FC6AA8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334C0"/>
    <w:multiLevelType w:val="hybridMultilevel"/>
    <w:tmpl w:val="EE1420B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5893"/>
    <w:multiLevelType w:val="hybridMultilevel"/>
    <w:tmpl w:val="AC5CC86A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86D4B"/>
    <w:multiLevelType w:val="hybridMultilevel"/>
    <w:tmpl w:val="54A00038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134284"/>
    <w:multiLevelType w:val="hybridMultilevel"/>
    <w:tmpl w:val="114A7F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1E7B2A"/>
    <w:multiLevelType w:val="hybridMultilevel"/>
    <w:tmpl w:val="AA643104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7661D4"/>
    <w:multiLevelType w:val="hybridMultilevel"/>
    <w:tmpl w:val="A552C8D0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0817F9"/>
    <w:multiLevelType w:val="hybridMultilevel"/>
    <w:tmpl w:val="D5A01D5A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473BBD"/>
    <w:multiLevelType w:val="hybridMultilevel"/>
    <w:tmpl w:val="E9621A34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9937F9"/>
    <w:multiLevelType w:val="multilevel"/>
    <w:tmpl w:val="205A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A7978"/>
    <w:multiLevelType w:val="hybridMultilevel"/>
    <w:tmpl w:val="92A65F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900359"/>
    <w:multiLevelType w:val="hybridMultilevel"/>
    <w:tmpl w:val="536247BA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C49D9"/>
    <w:multiLevelType w:val="hybridMultilevel"/>
    <w:tmpl w:val="B0845D30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1667B"/>
    <w:multiLevelType w:val="hybridMultilevel"/>
    <w:tmpl w:val="A4D647EA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4284C"/>
    <w:multiLevelType w:val="hybridMultilevel"/>
    <w:tmpl w:val="5ED80E2C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560D1"/>
    <w:multiLevelType w:val="hybridMultilevel"/>
    <w:tmpl w:val="D486D39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6A5998"/>
    <w:multiLevelType w:val="hybridMultilevel"/>
    <w:tmpl w:val="A49EE8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B702BA"/>
    <w:multiLevelType w:val="hybridMultilevel"/>
    <w:tmpl w:val="F7F2C67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2196B"/>
    <w:multiLevelType w:val="hybridMultilevel"/>
    <w:tmpl w:val="9C3E99D6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51D0D"/>
    <w:multiLevelType w:val="hybridMultilevel"/>
    <w:tmpl w:val="7A4ADBE4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35351"/>
    <w:multiLevelType w:val="hybridMultilevel"/>
    <w:tmpl w:val="2CA89A22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C2017C"/>
    <w:multiLevelType w:val="hybridMultilevel"/>
    <w:tmpl w:val="59D83412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7B1A5C"/>
    <w:multiLevelType w:val="hybridMultilevel"/>
    <w:tmpl w:val="CE0638F8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265B7"/>
    <w:multiLevelType w:val="hybridMultilevel"/>
    <w:tmpl w:val="D520E76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14"/>
  </w:num>
  <w:num w:numId="5">
    <w:abstractNumId w:val="19"/>
  </w:num>
  <w:num w:numId="6">
    <w:abstractNumId w:val="9"/>
  </w:num>
  <w:num w:numId="7">
    <w:abstractNumId w:val="13"/>
  </w:num>
  <w:num w:numId="8">
    <w:abstractNumId w:val="4"/>
  </w:num>
  <w:num w:numId="9">
    <w:abstractNumId w:val="21"/>
  </w:num>
  <w:num w:numId="10">
    <w:abstractNumId w:val="29"/>
  </w:num>
  <w:num w:numId="11">
    <w:abstractNumId w:val="22"/>
  </w:num>
  <w:num w:numId="12">
    <w:abstractNumId w:val="10"/>
  </w:num>
  <w:num w:numId="13">
    <w:abstractNumId w:val="1"/>
  </w:num>
  <w:num w:numId="14">
    <w:abstractNumId w:val="11"/>
  </w:num>
  <w:num w:numId="15">
    <w:abstractNumId w:val="24"/>
  </w:num>
  <w:num w:numId="16">
    <w:abstractNumId w:val="0"/>
  </w:num>
  <w:num w:numId="17">
    <w:abstractNumId w:val="17"/>
  </w:num>
  <w:num w:numId="18">
    <w:abstractNumId w:val="16"/>
  </w:num>
  <w:num w:numId="19">
    <w:abstractNumId w:val="3"/>
  </w:num>
  <w:num w:numId="20">
    <w:abstractNumId w:val="25"/>
  </w:num>
  <w:num w:numId="21">
    <w:abstractNumId w:val="18"/>
  </w:num>
  <w:num w:numId="22">
    <w:abstractNumId w:val="27"/>
  </w:num>
  <w:num w:numId="23">
    <w:abstractNumId w:val="28"/>
  </w:num>
  <w:num w:numId="24">
    <w:abstractNumId w:val="6"/>
  </w:num>
  <w:num w:numId="25">
    <w:abstractNumId w:val="7"/>
  </w:num>
  <w:num w:numId="26">
    <w:abstractNumId w:val="5"/>
  </w:num>
  <w:num w:numId="27">
    <w:abstractNumId w:val="26"/>
  </w:num>
  <w:num w:numId="28">
    <w:abstractNumId w:val="2"/>
  </w:num>
  <w:num w:numId="29">
    <w:abstractNumId w:val="8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A31"/>
    <w:rsid w:val="000414A7"/>
    <w:rsid w:val="00043123"/>
    <w:rsid w:val="00062ECD"/>
    <w:rsid w:val="00077529"/>
    <w:rsid w:val="000852B6"/>
    <w:rsid w:val="000B0D20"/>
    <w:rsid w:val="000C24FA"/>
    <w:rsid w:val="000C3437"/>
    <w:rsid w:val="000C3EA6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32ADF"/>
    <w:rsid w:val="002454C0"/>
    <w:rsid w:val="0026678B"/>
    <w:rsid w:val="002672A1"/>
    <w:rsid w:val="00267DE1"/>
    <w:rsid w:val="00275362"/>
    <w:rsid w:val="00275C5B"/>
    <w:rsid w:val="002B1709"/>
    <w:rsid w:val="002B19EE"/>
    <w:rsid w:val="002B3542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E2443"/>
    <w:rsid w:val="003F38E9"/>
    <w:rsid w:val="003F4AF0"/>
    <w:rsid w:val="00400161"/>
    <w:rsid w:val="0041715F"/>
    <w:rsid w:val="00417D68"/>
    <w:rsid w:val="00436C7E"/>
    <w:rsid w:val="004402D7"/>
    <w:rsid w:val="004808F1"/>
    <w:rsid w:val="00481528"/>
    <w:rsid w:val="004977E0"/>
    <w:rsid w:val="004D5CA0"/>
    <w:rsid w:val="004E246D"/>
    <w:rsid w:val="004E2CD2"/>
    <w:rsid w:val="004F2B8B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6F2CBA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46ED4"/>
    <w:rsid w:val="00847F00"/>
    <w:rsid w:val="00864CEA"/>
    <w:rsid w:val="00874D56"/>
    <w:rsid w:val="00874F3E"/>
    <w:rsid w:val="00876053"/>
    <w:rsid w:val="00890495"/>
    <w:rsid w:val="0089552E"/>
    <w:rsid w:val="008B3D28"/>
    <w:rsid w:val="008B4B90"/>
    <w:rsid w:val="008C0F66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180F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B62C3"/>
    <w:rsid w:val="00AD2268"/>
    <w:rsid w:val="00AD326E"/>
    <w:rsid w:val="00AF1ECF"/>
    <w:rsid w:val="00B01238"/>
    <w:rsid w:val="00B05438"/>
    <w:rsid w:val="00B147F7"/>
    <w:rsid w:val="00B3632F"/>
    <w:rsid w:val="00B4647E"/>
    <w:rsid w:val="00B617F1"/>
    <w:rsid w:val="00B80B4F"/>
    <w:rsid w:val="00B90CF2"/>
    <w:rsid w:val="00BA3F7F"/>
    <w:rsid w:val="00BF2800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478A4"/>
    <w:rsid w:val="00D501BD"/>
    <w:rsid w:val="00D55CDF"/>
    <w:rsid w:val="00D566AB"/>
    <w:rsid w:val="00D65949"/>
    <w:rsid w:val="00DC1AA8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9240E"/>
    <w:rsid w:val="00E9341A"/>
    <w:rsid w:val="00E953A2"/>
    <w:rsid w:val="00EB57A9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E2443"/>
  </w:style>
  <w:style w:type="paragraph" w:customStyle="1" w:styleId="msonormal0">
    <w:name w:val="msonormal"/>
    <w:basedOn w:val="Normal"/>
    <w:rsid w:val="003E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E244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443"/>
    <w:rPr>
      <w:color w:val="800080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275362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75362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A102-BDDB-4683-BBAA-9CD62BD6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4</cp:revision>
  <cp:lastPrinted>2017-07-10T14:40:00Z</cp:lastPrinted>
  <dcterms:created xsi:type="dcterms:W3CDTF">2017-07-10T14:39:00Z</dcterms:created>
  <dcterms:modified xsi:type="dcterms:W3CDTF">2017-07-10T14:42:00Z</dcterms:modified>
</cp:coreProperties>
</file>